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6A61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tres Juarez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D41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965F48" w:rsidRPr="004046CB" w:rsidTr="003D7A42">
        <w:trPr>
          <w:cantSplit/>
          <w:trHeight w:val="85"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bookmarkStart w:id="0" w:name="_Hlk532179055"/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5F48" w:rsidRPr="006B6FD0" w:rsidRDefault="00965F48" w:rsidP="00965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965F48" w:rsidRPr="004046CB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MySQL: Variable que se utiliza para usar los métodos del MySQLConector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1E2" w:rsidRPr="003A13B5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sulta: Variable que tendrá la instrucción SQL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Result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o: V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riable que almacena los datos obtenidos de las consultas SQL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Dia_Inic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 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riable que almacena el día de inicio de la semana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Dia_Fi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riable que almacena el día de fin de la semana</w:t>
            </w:r>
          </w:p>
        </w:tc>
      </w:tr>
      <w:tr w:rsidR="006A61E2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6A61E2" w:rsidRPr="004046CB" w:rsidRDefault="006A61E2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1E2" w:rsidRPr="006A61E2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Hora_Inic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riable que almacenara la hora de inicio del día</w:t>
            </w:r>
          </w:p>
        </w:tc>
      </w:tr>
      <w:tr w:rsidR="006A61E2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6A61E2" w:rsidRPr="004046CB" w:rsidRDefault="006A61E2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1E2" w:rsidRPr="006A61E2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Hora_Fi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riable que almacenara la hora de fin del día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21464" w:rsidRDefault="006A61E2" w:rsidP="006A61E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sion_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ada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proofErr w:type="gramStart"/>
            <w:r w:rsidRPr="006A6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!isset</w:t>
            </w:r>
            <w:proofErr w:type="gramEnd"/>
            <w:r w:rsidRPr="006A6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_SESSION['Loggedin']) &amp;&amp; !$_SESSION['Loggedin'])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icio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Redirecciona al FrmLogin;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6A61E2" w:rsidP="003D7A42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Exit;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6A61E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cluye MySQLConector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$Mysql = new 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(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Mysql-&gt;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ectar(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$Consulta = "SELECT * FROM tareas WHERE id_usuario = 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"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$_SESSION['IdUsuario'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;";</w:t>
            </w:r>
          </w:p>
        </w:tc>
      </w:tr>
      <w:tr w:rsidR="00965F48" w:rsidRPr="006A61E2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A61E2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Resultado = $Mysql-&gt;Consulta($Consulta);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i</w:t>
            </w:r>
            <w:r w:rsidRPr="0033287A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Resultado-&gt;num_rows &gt; 0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 Inicio</w:t>
            </w:r>
            <w:proofErr w:type="gramEnd"/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6725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ile ($Row = $Resultado-&gt;fetch_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ray(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YSQLI_ASSOC))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icio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</w:t>
            </w:r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option value='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"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$Row['id_tarea'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'&gt;" . $Row['tarea'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 - " . $Row['usuario_twitter'</w:t>
            </w:r>
            <w:proofErr w:type="gramStart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] .</w:t>
            </w:r>
            <w:proofErr w:type="gramEnd"/>
            <w:r w:rsidRPr="00332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&lt;/option&gt;\n";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Fin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33287A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B67252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67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Id_tarea = 0;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B3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(isset($_GET['id_tarea']))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icio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600B35">
              <w:rPr>
                <w:lang w:val="en-US"/>
              </w:rPr>
              <w:t>$id_tarea = $_GET['id_tarea'];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 lo contrario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600B3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$Query = "SELECT id_tarea FROM tareas WHERE id_usuario = </w:t>
            </w:r>
            <w:proofErr w:type="gramStart"/>
            <w:r w:rsidRPr="00600B3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".$</w:t>
            </w:r>
            <w:proofErr w:type="gramEnd"/>
            <w:r w:rsidRPr="00600B3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_SESSION['IdUsuario'].";";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600B35">
              <w:rPr>
                <w:lang w:val="en-US"/>
              </w:rPr>
              <w:t>$Result = $Mysql-&gt;Consulta($query);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600B35">
              <w:rPr>
                <w:lang w:val="en-US"/>
              </w:rPr>
              <w:t xml:space="preserve">if ($Result-&gt;num_rows &gt; 0) </w:t>
            </w:r>
            <w:r>
              <w:rPr>
                <w:lang w:val="en-US"/>
              </w:rPr>
              <w:t>Inicio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00B35">
              <w:rPr>
                <w:lang w:val="en-US"/>
              </w:rPr>
              <w:t>$row = $Result-&gt;fetch_</w:t>
            </w:r>
            <w:proofErr w:type="gramStart"/>
            <w:r w:rsidRPr="00600B35">
              <w:rPr>
                <w:lang w:val="en-US"/>
              </w:rPr>
              <w:t>array(</w:t>
            </w:r>
            <w:proofErr w:type="gramEnd"/>
            <w:r w:rsidRPr="00600B35">
              <w:rPr>
                <w:lang w:val="en-US"/>
              </w:rPr>
              <w:t>MYSQLI_ASSOC);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</w:t>
            </w:r>
            <w:r w:rsidRPr="00600B3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id_tarea = $row['id_tarea'];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B35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Fin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965F48" w:rsidRPr="0033287A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3287A" w:rsidRDefault="00965F48" w:rsidP="003D7A42">
            <w:pPr>
              <w:spacing w:after="0"/>
              <w:rPr>
                <w:lang w:val="en-US"/>
              </w:rPr>
            </w:pP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 w:rsidRPr="00600B35">
              <w:rPr>
                <w:lang w:val="es-419"/>
              </w:rPr>
              <w:lastRenderedPageBreak/>
              <w:t>Si (isset($id_tarea) &amp;&amp; $id_</w:t>
            </w:r>
            <w:proofErr w:type="gramStart"/>
            <w:r w:rsidRPr="00600B35">
              <w:rPr>
                <w:lang w:val="es-419"/>
              </w:rPr>
              <w:t>tarea !</w:t>
            </w:r>
            <w:proofErr w:type="gramEnd"/>
            <w:r w:rsidRPr="00600B35">
              <w:rPr>
                <w:lang w:val="es-419"/>
              </w:rPr>
              <w:t>= 0) Inicio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 w:rsidRPr="003F3EF9">
              <w:rPr>
                <w:lang w:val="es-419"/>
              </w:rPr>
              <w:t xml:space="preserve">    </w:t>
            </w:r>
            <w:r w:rsidRPr="00600B35">
              <w:rPr>
                <w:lang w:val="en-US"/>
              </w:rPr>
              <w:t xml:space="preserve">$Consulta = "SELECT * FROM tareas WHERE id_tarea = </w:t>
            </w:r>
            <w:proofErr w:type="gramStart"/>
            <w:r w:rsidRPr="00600B35">
              <w:rPr>
                <w:lang w:val="en-US"/>
              </w:rPr>
              <w:t>" .</w:t>
            </w:r>
            <w:proofErr w:type="gramEnd"/>
            <w:r w:rsidRPr="00600B35">
              <w:rPr>
                <w:lang w:val="en-US"/>
              </w:rPr>
              <w:t xml:space="preserve"> </w:t>
            </w:r>
            <w:r w:rsidRPr="00600B35">
              <w:rPr>
                <w:lang w:val="es-419"/>
              </w:rPr>
              <w:t>$id_</w:t>
            </w:r>
            <w:proofErr w:type="gramStart"/>
            <w:r w:rsidRPr="00600B35">
              <w:rPr>
                <w:lang w:val="es-419"/>
              </w:rPr>
              <w:t>tarea .</w:t>
            </w:r>
            <w:proofErr w:type="gramEnd"/>
            <w:r w:rsidRPr="00600B35">
              <w:rPr>
                <w:lang w:val="es-419"/>
              </w:rPr>
              <w:t xml:space="preserve"> ";"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 w:rsidRPr="00600B35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   </w:t>
            </w:r>
            <w:r w:rsidRPr="00600B35">
              <w:rPr>
                <w:lang w:val="es-419"/>
              </w:rPr>
              <w:t>$Resultado = $Mysql-&gt;Consulta($Consulta);</w:t>
            </w:r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00B35">
              <w:rPr>
                <w:lang w:val="en-US"/>
              </w:rPr>
              <w:t xml:space="preserve">   $Row = $Resultado-&gt;fetch_</w:t>
            </w:r>
            <w:proofErr w:type="gramStart"/>
            <w:r w:rsidRPr="00600B35">
              <w:rPr>
                <w:lang w:val="en-US"/>
              </w:rPr>
              <w:t>array(</w:t>
            </w:r>
            <w:proofErr w:type="gramEnd"/>
            <w:r w:rsidRPr="00600B35">
              <w:rPr>
                <w:lang w:val="en-US"/>
              </w:rPr>
              <w:t>MYSQLI_ASSOC)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600B35">
              <w:rPr>
                <w:lang w:val="en-US"/>
              </w:rPr>
              <w:t>$Usuario = $Row['usuario_twitter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600B35">
              <w:rPr>
                <w:lang w:val="en-US"/>
              </w:rPr>
              <w:t>$Hashtag = $Row['hashtag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 w:rsidRPr="00600B35">
              <w:rPr>
                <w:lang w:val="es-419"/>
              </w:rPr>
              <w:t xml:space="preserve">    $Dia_Inicio = $Row['dia_inicio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</w:t>
            </w:r>
            <w:r w:rsidRPr="00600B35">
              <w:rPr>
                <w:lang w:val="es-419"/>
              </w:rPr>
              <w:t>$Dia_Fin = $Row['dia_fin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</w:t>
            </w:r>
            <w:r w:rsidRPr="00600B35">
              <w:rPr>
                <w:lang w:val="es-419"/>
              </w:rPr>
              <w:t>$Hora_Inicio = $Row['hora_inicio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</w:t>
            </w:r>
            <w:r w:rsidRPr="00600B35">
              <w:rPr>
                <w:lang w:val="es-419"/>
              </w:rPr>
              <w:t>$Hora_Fin = $Row['hora_fin']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965F48" w:rsidP="003D7A42">
            <w:pPr>
              <w:spacing w:after="0"/>
              <w:rPr>
                <w:lang w:val="es-419"/>
              </w:rPr>
            </w:pP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 w:rsidRPr="003F3EF9">
              <w:rPr>
                <w:lang w:val="es-419"/>
              </w:rPr>
              <w:t xml:space="preserve">    </w:t>
            </w:r>
            <w:r w:rsidRPr="00600B35">
              <w:rPr>
                <w:lang w:val="en-US"/>
              </w:rPr>
              <w:t xml:space="preserve">$Consulta = "SELECT DISTINCT usuario, fecha, texto, hashtag FROM tweets inner join permisos WHERE </w:t>
            </w:r>
            <w:proofErr w:type="gramStart"/>
            <w:r w:rsidRPr="00600B35">
              <w:rPr>
                <w:lang w:val="en-US"/>
              </w:rPr>
              <w:t>tweets.usuario</w:t>
            </w:r>
            <w:proofErr w:type="gramEnd"/>
            <w:r w:rsidRPr="00600B35">
              <w:rPr>
                <w:lang w:val="en-US"/>
              </w:rPr>
              <w:t xml:space="preserve"> LIKE permisos.usuario_twitter AND hashtag LIKE '$Hashtag' and usuario LIKE '$Usuario' AND permisos.usuario_tweetmonitor LIKE '" . </w:t>
            </w:r>
            <w:r w:rsidRPr="00600B35">
              <w:rPr>
                <w:lang w:val="es-419"/>
              </w:rPr>
              <w:t>$_SESSION['Usuario'</w:t>
            </w:r>
            <w:proofErr w:type="gramStart"/>
            <w:r w:rsidRPr="00600B35">
              <w:rPr>
                <w:lang w:val="es-419"/>
              </w:rPr>
              <w:t>] .</w:t>
            </w:r>
            <w:proofErr w:type="gramEnd"/>
            <w:r w:rsidRPr="00600B35">
              <w:rPr>
                <w:lang w:val="es-419"/>
              </w:rPr>
              <w:t xml:space="preserve"> "' ORDER BY fecha DESC;"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600B35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</w:t>
            </w:r>
            <w:r w:rsidRPr="00600B35">
              <w:rPr>
                <w:lang w:val="es-419"/>
              </w:rPr>
              <w:t>$Resultado = $Mysql-&gt;Consulta($consulta);</w:t>
            </w:r>
          </w:p>
        </w:tc>
      </w:tr>
      <w:tr w:rsidR="00965F48" w:rsidRPr="00600B35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600B35" w:rsidRDefault="00535824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Si</w:t>
            </w:r>
            <w:r w:rsidRPr="00535824">
              <w:rPr>
                <w:lang w:val="es-419"/>
              </w:rPr>
              <w:t xml:space="preserve"> ($Resultado-&gt;num_rows &gt; 0</w:t>
            </w:r>
            <w:proofErr w:type="gramStart"/>
            <w:r w:rsidRPr="00535824">
              <w:rPr>
                <w:lang w:val="es-419"/>
              </w:rPr>
              <w:t xml:space="preserve">) </w:t>
            </w:r>
            <w:r>
              <w:rPr>
                <w:lang w:val="es-419"/>
              </w:rPr>
              <w:t xml:space="preserve"> Inicio</w:t>
            </w:r>
            <w:proofErr w:type="gramEnd"/>
          </w:p>
        </w:tc>
      </w:tr>
      <w:tr w:rsidR="00965F48" w:rsidRPr="003F3EF9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n-US"/>
              </w:rPr>
            </w:pPr>
            <w:r w:rsidRPr="00535824">
              <w:rPr>
                <w:lang w:val="es-419"/>
              </w:rPr>
              <w:t xml:space="preserve">      </w:t>
            </w:r>
            <w:r w:rsidRPr="00535824">
              <w:rPr>
                <w:lang w:val="en-US"/>
              </w:rPr>
              <w:t>while ($Row = $Resultado-&gt;fetch_</w:t>
            </w:r>
            <w:proofErr w:type="gramStart"/>
            <w:r w:rsidRPr="00535824">
              <w:rPr>
                <w:lang w:val="en-US"/>
              </w:rPr>
              <w:t>array(</w:t>
            </w:r>
            <w:proofErr w:type="gramEnd"/>
            <w:r w:rsidRPr="00535824">
              <w:rPr>
                <w:lang w:val="en-US"/>
              </w:rPr>
              <w:t xml:space="preserve">MYSQLI_ASSOC)) </w:t>
            </w:r>
            <w:r>
              <w:rPr>
                <w:lang w:val="en-US"/>
              </w:rPr>
              <w:t>Inico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    Mostrar la fecha;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 w:rsidRPr="00535824">
              <w:rPr>
                <w:lang w:val="es-419"/>
              </w:rPr>
              <w:t xml:space="preserve">          Mostar el </w:t>
            </w:r>
            <w:proofErr w:type="gramStart"/>
            <w:r w:rsidRPr="00535824">
              <w:rPr>
                <w:lang w:val="es-419"/>
              </w:rPr>
              <w:t>texto  del</w:t>
            </w:r>
            <w:proofErr w:type="gramEnd"/>
            <w:r w:rsidRPr="00535824">
              <w:rPr>
                <w:lang w:val="es-419"/>
              </w:rPr>
              <w:t xml:space="preserve"> t</w:t>
            </w:r>
            <w:r>
              <w:rPr>
                <w:lang w:val="es-419"/>
              </w:rPr>
              <w:t>weet;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      Mostar el comportamiento;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 w:rsidRPr="00535824">
              <w:rPr>
                <w:lang w:val="en-US"/>
              </w:rPr>
              <w:t xml:space="preserve">      </w:t>
            </w:r>
            <w:r>
              <w:rPr>
                <w:lang w:val="es-419"/>
              </w:rPr>
              <w:t>Fin</w:t>
            </w:r>
          </w:p>
        </w:tc>
      </w:tr>
      <w:tr w:rsidR="00535824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24" w:rsidRPr="00535824" w:rsidRDefault="00535824" w:rsidP="003D7A42">
            <w:pPr>
              <w:spacing w:after="0"/>
              <w:rPr>
                <w:lang w:val="en-US"/>
              </w:rPr>
            </w:pPr>
            <w:r w:rsidRPr="00535824">
              <w:rPr>
                <w:lang w:val="en-US"/>
              </w:rPr>
              <w:t>$Mysql-&gt;</w:t>
            </w:r>
            <w:proofErr w:type="gramStart"/>
            <w:r w:rsidRPr="00535824">
              <w:rPr>
                <w:lang w:val="en-US"/>
              </w:rPr>
              <w:t>CerrarConexion(</w:t>
            </w:r>
            <w:proofErr w:type="gramEnd"/>
            <w:r w:rsidRPr="00535824">
              <w:rPr>
                <w:lang w:val="en-US"/>
              </w:rPr>
              <w:t>);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>Fin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965F48" w:rsidP="003D7A42">
            <w:pPr>
              <w:spacing w:after="0"/>
              <w:rPr>
                <w:lang w:val="es-419"/>
              </w:rPr>
            </w:pP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965F48" w:rsidP="003D7A42">
            <w:pPr>
              <w:spacing w:after="0"/>
              <w:rPr>
                <w:lang w:val="es-419"/>
              </w:rPr>
            </w:pP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 w:rsidRPr="00535824">
              <w:rPr>
                <w:lang w:val="es-419"/>
              </w:rPr>
              <w:t xml:space="preserve">function </w:t>
            </w:r>
            <w:proofErr w:type="gramStart"/>
            <w:r w:rsidRPr="00535824">
              <w:rPr>
                <w:lang w:val="es-419"/>
              </w:rPr>
              <w:t>ObtenerComentario(</w:t>
            </w:r>
            <w:proofErr w:type="gramEnd"/>
            <w:r w:rsidRPr="00535824">
              <w:rPr>
                <w:lang w:val="es-419"/>
              </w:rPr>
              <w:t>$Fecha, $Dia_Inicio, $Dia_Fin, $Hora_Inicio, $Hora_Fin)</w:t>
            </w:r>
            <w:r>
              <w:rPr>
                <w:lang w:val="es-419"/>
              </w:rPr>
              <w:t xml:space="preserve"> Inicio</w:t>
            </w:r>
          </w:p>
        </w:tc>
      </w:tr>
      <w:tr w:rsidR="00965F48" w:rsidRPr="00535824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35824" w:rsidRDefault="00535824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</w:t>
            </w:r>
            <w:r w:rsidRPr="00535824">
              <w:rPr>
                <w:lang w:val="es-419"/>
              </w:rPr>
              <w:t>$Date = date(strtotime($Fecha));</w:t>
            </w:r>
          </w:p>
        </w:tc>
      </w:tr>
      <w:tr w:rsidR="00965F48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C31C3" w:rsidRDefault="003C31C3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Pr="003C31C3">
              <w:rPr>
                <w:lang w:val="es-419"/>
              </w:rPr>
              <w:t xml:space="preserve">  Si (</w:t>
            </w:r>
            <w:proofErr w:type="gramStart"/>
            <w:r w:rsidRPr="003C31C3">
              <w:rPr>
                <w:lang w:val="es-419"/>
              </w:rPr>
              <w:t>date(</w:t>
            </w:r>
            <w:proofErr w:type="gramEnd"/>
            <w:r w:rsidRPr="003C31C3">
              <w:rPr>
                <w:lang w:val="es-419"/>
              </w:rPr>
              <w:t>'N', $Date) &gt;= $Dia_Inicio &amp;&amp; date('N', $Date) &lt;= $Dia_Fin) Inicio</w:t>
            </w:r>
          </w:p>
        </w:tc>
      </w:tr>
      <w:tr w:rsidR="00965F48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C31C3" w:rsidRDefault="003C31C3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  Si</w:t>
            </w:r>
            <w:r w:rsidRPr="003C31C3">
              <w:rPr>
                <w:lang w:val="es-419"/>
              </w:rPr>
              <w:t xml:space="preserve"> (</w:t>
            </w:r>
            <w:proofErr w:type="gramStart"/>
            <w:r w:rsidRPr="003C31C3">
              <w:rPr>
                <w:lang w:val="es-419"/>
              </w:rPr>
              <w:t>date(</w:t>
            </w:r>
            <w:proofErr w:type="gramEnd"/>
            <w:r w:rsidRPr="003C31C3">
              <w:rPr>
                <w:lang w:val="es-419"/>
              </w:rPr>
              <w:t xml:space="preserve">'H', $Date) &gt;= $Hora_Inicio &amp;&amp; date('H', $Date) &lt;= $Hora_Fin) </w:t>
            </w:r>
            <w:r>
              <w:rPr>
                <w:lang w:val="es-419"/>
              </w:rPr>
              <w:t>Inicio</w:t>
            </w:r>
          </w:p>
        </w:tc>
      </w:tr>
      <w:tr w:rsidR="00965F48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C31C3" w:rsidRDefault="003C31C3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         Regresa un comportamiento extraño</w:t>
            </w:r>
            <w:r w:rsidR="00D41407">
              <w:rPr>
                <w:lang w:val="es-419"/>
              </w:rPr>
              <w:t xml:space="preserve"> en color rojo</w:t>
            </w:r>
          </w:p>
        </w:tc>
      </w:tr>
      <w:tr w:rsidR="00965F48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C31C3" w:rsidRDefault="00D41407" w:rsidP="003D7A42">
            <w:pPr>
              <w:spacing w:after="0"/>
              <w:rPr>
                <w:lang w:val="es-419"/>
              </w:rPr>
            </w:pPr>
            <w:r>
              <w:rPr>
                <w:lang w:val="es-419"/>
              </w:rPr>
              <w:t xml:space="preserve">      Fin</w:t>
            </w:r>
          </w:p>
        </w:tc>
      </w:tr>
      <w:tr w:rsidR="00965F48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C31C3" w:rsidRDefault="00D41407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De lo contrario</w:t>
            </w:r>
          </w:p>
        </w:tc>
      </w:tr>
      <w:tr w:rsidR="00D41407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07" w:rsidRDefault="00D41407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Si</w:t>
            </w:r>
            <w:r w:rsidRPr="00D4140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</w:t>
            </w:r>
            <w:proofErr w:type="gramStart"/>
            <w:r w:rsidRPr="00D4140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ate(</w:t>
            </w:r>
            <w:proofErr w:type="gramEnd"/>
            <w:r w:rsidRPr="00D4140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H', $Date) &gt;= $Hora_Inicio &amp;&amp; date('H', $Date) &lt;= $Hora_Fin)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D41407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07" w:rsidRDefault="00D41407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Regresa comportamiento extraño en color rojo, dia.</w:t>
            </w:r>
          </w:p>
        </w:tc>
      </w:tr>
      <w:tr w:rsidR="00D41407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07" w:rsidRDefault="00D41407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De lo contrario</w:t>
            </w:r>
          </w:p>
        </w:tc>
      </w:tr>
      <w:tr w:rsidR="00D41407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407" w:rsidRDefault="00D41407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Regresa comportamiento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xtraño  colo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rojo, día y hora</w:t>
            </w:r>
          </w:p>
        </w:tc>
      </w:tr>
      <w:tr w:rsidR="00427293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93" w:rsidRDefault="00427293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Fin</w:t>
            </w:r>
          </w:p>
        </w:tc>
      </w:tr>
      <w:tr w:rsidR="00427293" w:rsidRPr="003C31C3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293" w:rsidRDefault="00427293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bookmarkEnd w:id="0"/>
    </w:tbl>
    <w:p w:rsidR="00965F48" w:rsidRDefault="00965F48" w:rsidP="00B5072A">
      <w:pPr>
        <w:ind w:firstLine="708"/>
        <w:rPr>
          <w:rFonts w:ascii="Arial Black" w:hAnsi="Arial Black"/>
          <w:color w:val="002060"/>
          <w:lang w:val="es-419"/>
        </w:rPr>
      </w:pPr>
    </w:p>
    <w:p w:rsidR="003F3EF9" w:rsidRDefault="003F3EF9" w:rsidP="00B5072A">
      <w:pPr>
        <w:ind w:firstLine="708"/>
        <w:rPr>
          <w:rFonts w:ascii="Arial Black" w:hAnsi="Arial Black"/>
          <w:color w:val="002060"/>
          <w:lang w:val="es-419"/>
        </w:rPr>
      </w:pPr>
    </w:p>
    <w:p w:rsidR="003F3EF9" w:rsidRDefault="003F3EF9" w:rsidP="003F3EF9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3F3EF9" w:rsidRPr="004046CB" w:rsidTr="00A324D7">
        <w:trPr>
          <w:cantSplit/>
          <w:trHeight w:val="85"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lastRenderedPageBreak/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F3EF9" w:rsidRPr="006B6FD0" w:rsidRDefault="003F3EF9" w:rsidP="003F3E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MySQL: Variable que se utiliza para usar los métodos del MySQLConector</w:t>
            </w:r>
            <w:bookmarkStart w:id="1" w:name="_GoBack"/>
            <w:bookmarkEnd w:id="1"/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3A13B5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r w:rsidR="00C7273B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tendrá la instrucción SQL</w:t>
            </w: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3A13B5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Result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o: V</w:t>
            </w:r>
            <w:r w:rsidRPr="006A61E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riable que almacena los datos obtenidos de las consultas SQL</w:t>
            </w: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3A13B5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3A13B5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6A61E2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6A61E2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3F3EF9" w:rsidRPr="004046CB" w:rsidTr="00A324D7">
        <w:trPr>
          <w:cantSplit/>
        </w:trPr>
        <w:tc>
          <w:tcPr>
            <w:tcW w:w="1584" w:type="dxa"/>
          </w:tcPr>
          <w:p w:rsidR="003F3EF9" w:rsidRPr="004046CB" w:rsidRDefault="003F3EF9" w:rsidP="00A32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3EF9" w:rsidRPr="004046CB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F4A" w:rsidRPr="004046CB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pPr>
              <w:spacing w:after="0"/>
            </w:pPr>
            <w:r w:rsidRPr="002C57D5">
              <w:t>incluye MySQLConectar;</w:t>
            </w: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pPr>
              <w:spacing w:after="0"/>
            </w:pP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pPr>
              <w:spacing w:after="0"/>
            </w:pPr>
            <w:r w:rsidRPr="002C57D5">
              <w:t xml:space="preserve">$Mysql = new </w:t>
            </w:r>
            <w:proofErr w:type="gramStart"/>
            <w:r w:rsidRPr="002C57D5">
              <w:t>MySQLConector(</w:t>
            </w:r>
            <w:proofErr w:type="gramEnd"/>
            <w:r w:rsidRPr="002C57D5">
              <w:t>);</w:t>
            </w: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pPr>
              <w:spacing w:after="0"/>
            </w:pPr>
            <w:r w:rsidRPr="002C57D5">
              <w:t>$Mysql-&gt;</w:t>
            </w:r>
            <w:proofErr w:type="gramStart"/>
            <w:r w:rsidRPr="002C57D5">
              <w:t>Conectar(</w:t>
            </w:r>
            <w:proofErr w:type="gramEnd"/>
            <w:r w:rsidRPr="002C57D5">
              <w:t>);</w:t>
            </w: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pPr>
              <w:spacing w:after="0"/>
            </w:pP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r w:rsidRPr="002D4F4A">
              <w:rPr>
                <w:lang w:val="en-US"/>
              </w:rPr>
              <w:t xml:space="preserve">$Consulta = "SELECT DISTINCT usuario, fecha, texto, hashtag FROM tweets inner join permisos WHERE </w:t>
            </w:r>
            <w:proofErr w:type="gramStart"/>
            <w:r w:rsidRPr="002D4F4A">
              <w:rPr>
                <w:lang w:val="en-US"/>
              </w:rPr>
              <w:t>tweets.usuario</w:t>
            </w:r>
            <w:proofErr w:type="gramEnd"/>
            <w:r w:rsidRPr="002D4F4A">
              <w:rPr>
                <w:lang w:val="en-US"/>
              </w:rPr>
              <w:t xml:space="preserve"> LIKE permisos.usuario_twitter AND permisos.usuario_tweetmonitor LIKE '" . </w:t>
            </w:r>
            <w:r w:rsidRPr="002C57D5">
              <w:t>$_SESSION['Usuario'</w:t>
            </w:r>
            <w:proofErr w:type="gramStart"/>
            <w:r w:rsidRPr="002C57D5">
              <w:t>] .</w:t>
            </w:r>
            <w:proofErr w:type="gramEnd"/>
            <w:r w:rsidRPr="002C57D5">
              <w:t xml:space="preserve"> "' ORDER BY fecha DESC;";</w:t>
            </w:r>
          </w:p>
        </w:tc>
      </w:tr>
      <w:tr w:rsidR="002D4F4A" w:rsidRPr="006A61E2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F4A" w:rsidRPr="002C57D5" w:rsidRDefault="002D4F4A" w:rsidP="002D4F4A">
            <w:r w:rsidRPr="002C57D5">
              <w:t>$Resultado = $Mysql-&gt;Consulta($Consulta);</w:t>
            </w:r>
          </w:p>
        </w:tc>
      </w:tr>
      <w:tr w:rsidR="003F3EF9" w:rsidRPr="003F3EF9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F3EF9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F3EF9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F3EF9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F3EF9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  <w:tr w:rsidR="003F3EF9" w:rsidRPr="0033287A" w:rsidTr="00A324D7">
        <w:trPr>
          <w:cantSplit/>
        </w:trPr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EF9" w:rsidRPr="0033287A" w:rsidRDefault="003F3EF9" w:rsidP="00A324D7">
            <w:pPr>
              <w:spacing w:after="0"/>
              <w:rPr>
                <w:lang w:val="en-US"/>
              </w:rPr>
            </w:pPr>
          </w:p>
        </w:tc>
      </w:tr>
    </w:tbl>
    <w:p w:rsidR="003F3EF9" w:rsidRPr="003C31C3" w:rsidRDefault="003F3EF9" w:rsidP="002D4F4A">
      <w:pPr>
        <w:rPr>
          <w:rFonts w:ascii="Arial Black" w:hAnsi="Arial Black"/>
          <w:color w:val="002060"/>
          <w:lang w:val="es-419"/>
        </w:rPr>
      </w:pPr>
    </w:p>
    <w:sectPr w:rsidR="003F3EF9" w:rsidRPr="003C31C3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2E" w:rsidRDefault="003A562E" w:rsidP="003F004F">
      <w:pPr>
        <w:spacing w:after="0" w:line="240" w:lineRule="auto"/>
      </w:pPr>
      <w:r>
        <w:separator/>
      </w:r>
    </w:p>
  </w:endnote>
  <w:endnote w:type="continuationSeparator" w:id="0">
    <w:p w:rsidR="003A562E" w:rsidRDefault="003A562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Default="0058288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C77D8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582887" w:rsidRDefault="0058288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2E" w:rsidRDefault="003A562E" w:rsidP="003F004F">
      <w:pPr>
        <w:spacing w:after="0" w:line="240" w:lineRule="auto"/>
      </w:pPr>
      <w:r>
        <w:separator/>
      </w:r>
    </w:p>
  </w:footnote>
  <w:footnote w:type="continuationSeparator" w:id="0">
    <w:p w:rsidR="003A562E" w:rsidRDefault="003A562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Pr="003A2EC7" w:rsidRDefault="0058288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ESPECIFICACIÓN 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F5080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2D4F4A"/>
    <w:rsid w:val="002F7FA5"/>
    <w:rsid w:val="003101E2"/>
    <w:rsid w:val="0033287A"/>
    <w:rsid w:val="00350C19"/>
    <w:rsid w:val="00351E10"/>
    <w:rsid w:val="003652B5"/>
    <w:rsid w:val="00382ACF"/>
    <w:rsid w:val="003A13B5"/>
    <w:rsid w:val="003A1719"/>
    <w:rsid w:val="003A1831"/>
    <w:rsid w:val="003A2EC7"/>
    <w:rsid w:val="003A562E"/>
    <w:rsid w:val="003B285C"/>
    <w:rsid w:val="003B28AA"/>
    <w:rsid w:val="003C31C3"/>
    <w:rsid w:val="003C3A5F"/>
    <w:rsid w:val="003D01EF"/>
    <w:rsid w:val="003D3E76"/>
    <w:rsid w:val="003D4CBC"/>
    <w:rsid w:val="003F004F"/>
    <w:rsid w:val="003F3EF9"/>
    <w:rsid w:val="00403697"/>
    <w:rsid w:val="004046CB"/>
    <w:rsid w:val="0040630D"/>
    <w:rsid w:val="00427293"/>
    <w:rsid w:val="004347DD"/>
    <w:rsid w:val="00460DE3"/>
    <w:rsid w:val="00460E1E"/>
    <w:rsid w:val="004640EF"/>
    <w:rsid w:val="00483E46"/>
    <w:rsid w:val="004A2990"/>
    <w:rsid w:val="004E685F"/>
    <w:rsid w:val="004E780B"/>
    <w:rsid w:val="004F55E4"/>
    <w:rsid w:val="00512B14"/>
    <w:rsid w:val="00535824"/>
    <w:rsid w:val="0054369D"/>
    <w:rsid w:val="00582887"/>
    <w:rsid w:val="005A1D5A"/>
    <w:rsid w:val="005B153E"/>
    <w:rsid w:val="005C47DD"/>
    <w:rsid w:val="00600B35"/>
    <w:rsid w:val="00606268"/>
    <w:rsid w:val="0061044B"/>
    <w:rsid w:val="00611B02"/>
    <w:rsid w:val="006503A8"/>
    <w:rsid w:val="00656FEA"/>
    <w:rsid w:val="0068651A"/>
    <w:rsid w:val="00695673"/>
    <w:rsid w:val="006A1EFB"/>
    <w:rsid w:val="006A61E2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1759E"/>
    <w:rsid w:val="009229F0"/>
    <w:rsid w:val="009315A3"/>
    <w:rsid w:val="009377B9"/>
    <w:rsid w:val="009538DF"/>
    <w:rsid w:val="00956115"/>
    <w:rsid w:val="00965F48"/>
    <w:rsid w:val="009C6F52"/>
    <w:rsid w:val="009E39B4"/>
    <w:rsid w:val="00A21464"/>
    <w:rsid w:val="00A23FC6"/>
    <w:rsid w:val="00A51625"/>
    <w:rsid w:val="00A95005"/>
    <w:rsid w:val="00AE4CD7"/>
    <w:rsid w:val="00AF5222"/>
    <w:rsid w:val="00B01D37"/>
    <w:rsid w:val="00B10550"/>
    <w:rsid w:val="00B14773"/>
    <w:rsid w:val="00B14F63"/>
    <w:rsid w:val="00B32B0D"/>
    <w:rsid w:val="00B35E15"/>
    <w:rsid w:val="00B5072A"/>
    <w:rsid w:val="00B5080A"/>
    <w:rsid w:val="00B67252"/>
    <w:rsid w:val="00B6773D"/>
    <w:rsid w:val="00B81781"/>
    <w:rsid w:val="00B96969"/>
    <w:rsid w:val="00BB1EA2"/>
    <w:rsid w:val="00BC075D"/>
    <w:rsid w:val="00BD3C58"/>
    <w:rsid w:val="00BE14D6"/>
    <w:rsid w:val="00BE6603"/>
    <w:rsid w:val="00C31A85"/>
    <w:rsid w:val="00C71B1A"/>
    <w:rsid w:val="00C7273B"/>
    <w:rsid w:val="00C7698A"/>
    <w:rsid w:val="00C77D8C"/>
    <w:rsid w:val="00C83338"/>
    <w:rsid w:val="00C846E5"/>
    <w:rsid w:val="00C90F7E"/>
    <w:rsid w:val="00CE6D7B"/>
    <w:rsid w:val="00CF3D51"/>
    <w:rsid w:val="00D41407"/>
    <w:rsid w:val="00DA4B93"/>
    <w:rsid w:val="00DD4EDF"/>
    <w:rsid w:val="00DE6E63"/>
    <w:rsid w:val="00E0617B"/>
    <w:rsid w:val="00E66EDE"/>
    <w:rsid w:val="00E929B3"/>
    <w:rsid w:val="00EA2C79"/>
    <w:rsid w:val="00EB7961"/>
    <w:rsid w:val="00EE4A49"/>
    <w:rsid w:val="00F0781F"/>
    <w:rsid w:val="00F10EA3"/>
    <w:rsid w:val="00F1249D"/>
    <w:rsid w:val="00F34840"/>
    <w:rsid w:val="00F44D1E"/>
    <w:rsid w:val="00F64D55"/>
    <w:rsid w:val="00F82007"/>
    <w:rsid w:val="00F85523"/>
    <w:rsid w:val="00FC4B78"/>
    <w:rsid w:val="00FC4FAC"/>
    <w:rsid w:val="00FE1C0B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65CF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0278-3CB7-48C8-975D-DCC602D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2</cp:revision>
  <cp:lastPrinted>2017-09-14T02:56:00Z</cp:lastPrinted>
  <dcterms:created xsi:type="dcterms:W3CDTF">2018-08-26T23:59:00Z</dcterms:created>
  <dcterms:modified xsi:type="dcterms:W3CDTF">2018-12-12T06:20:00Z</dcterms:modified>
</cp:coreProperties>
</file>